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E37579">
        <w:rPr>
          <w:rFonts w:cs="Arial"/>
          <w:b/>
        </w:rPr>
        <w:t>RFQ194 Lift maintenance</w:t>
      </w:r>
      <w:bookmarkStart w:id="1" w:name="_GoBack"/>
      <w:bookmarkEnd w:id="1"/>
      <w:r w:rsidR="00E37579">
        <w:rPr>
          <w:rFonts w:cs="Arial"/>
          <w:b/>
        </w:rPr>
        <w:t xml:space="preserve"> contract </w:t>
      </w:r>
      <w:r w:rsidR="004728FF">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37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37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11C0A"/>
    <w:rsid w:val="001A085F"/>
    <w:rsid w:val="00270980"/>
    <w:rsid w:val="002B0B9E"/>
    <w:rsid w:val="004728FF"/>
    <w:rsid w:val="00B22E3B"/>
    <w:rsid w:val="00B26321"/>
    <w:rsid w:val="00C60DE2"/>
    <w:rsid w:val="00D94486"/>
    <w:rsid w:val="00E375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7863"/>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1953-137A-4A4A-8DBA-85A2E055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3</cp:revision>
  <dcterms:created xsi:type="dcterms:W3CDTF">2022-03-03T09:35:00Z</dcterms:created>
  <dcterms:modified xsi:type="dcterms:W3CDTF">2022-05-16T14:56:00Z</dcterms:modified>
</cp:coreProperties>
</file>